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743" w:tblpY="1081"/>
        <w:tblW w:w="10774" w:type="dxa"/>
        <w:tblLook w:val="04A0"/>
      </w:tblPr>
      <w:tblGrid>
        <w:gridCol w:w="10774"/>
      </w:tblGrid>
      <w:tr w:rsidR="006F5A72" w:rsidRPr="00751163" w:rsidTr="00184662">
        <w:trPr>
          <w:trHeight w:val="15030"/>
        </w:trPr>
        <w:tc>
          <w:tcPr>
            <w:tcW w:w="10774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auto"/>
          </w:tcPr>
          <w:p w:rsidR="006F5A72" w:rsidRPr="00751163" w:rsidRDefault="006F5A72" w:rsidP="00184662">
            <w:pPr>
              <w:jc w:val="center"/>
              <w:rPr>
                <w:rFonts w:ascii="Comic Sans MS" w:hAnsi="Comic Sans MS"/>
                <w:color w:val="FF0000"/>
              </w:rPr>
            </w:pPr>
            <w:r w:rsidRPr="00751163">
              <w:rPr>
                <w:rFonts w:ascii="Comic Sans MS" w:hAnsi="Comic Sans MS"/>
                <w:noProof/>
                <w:lang w:eastAsia="tr-TR"/>
              </w:rPr>
              <w:drawing>
                <wp:inline distT="0" distB="0" distL="0" distR="0">
                  <wp:extent cx="4331707" cy="82494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A72" w:rsidRPr="00751163" w:rsidRDefault="006F5A72" w:rsidP="0018466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6F5A72" w:rsidRPr="00751163" w:rsidRDefault="00B81071" w:rsidP="001846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TOKİ KARDELEN</w:t>
            </w:r>
            <w:r w:rsidR="006F5A72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ANAOKULU</w:t>
            </w:r>
          </w:p>
          <w:p w:rsidR="006F5A72" w:rsidRPr="00751163" w:rsidRDefault="00B81071" w:rsidP="001846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34BF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24533C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3</w:t>
            </w: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-</w:t>
            </w:r>
            <w:r w:rsidR="006F5A72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34BF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24533C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4</w:t>
            </w:r>
            <w:r w:rsidR="006F5A72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EĞİTİM ÖĞRETİM YILI</w:t>
            </w:r>
          </w:p>
          <w:p w:rsidR="00632B94" w:rsidRPr="00751163" w:rsidRDefault="0024533C" w:rsidP="001846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5</w:t>
            </w:r>
            <w:r w:rsidR="00676341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-B</w:t>
            </w:r>
            <w:r w:rsidR="00484A4C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KAR TANELERİ SINIFI </w:t>
            </w:r>
            <w:r w:rsidR="00676341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EYLÜL</w:t>
            </w:r>
            <w:r w:rsidR="006F5A72"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AYLIK BÜLTEN</w:t>
            </w:r>
          </w:p>
          <w:p w:rsidR="00632B94" w:rsidRPr="00751163" w:rsidRDefault="00632B94" w:rsidP="001846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tbl>
            <w:tblPr>
              <w:tblStyle w:val="TabloKlavuzu"/>
              <w:tblW w:w="9765" w:type="dxa"/>
              <w:tblInd w:w="421" w:type="dxa"/>
              <w:tblLook w:val="04A0"/>
            </w:tblPr>
            <w:tblGrid>
              <w:gridCol w:w="4965"/>
              <w:gridCol w:w="4800"/>
            </w:tblGrid>
            <w:tr w:rsidR="00632B94" w:rsidRPr="00751163" w:rsidTr="00184662">
              <w:trPr>
                <w:trHeight w:val="326"/>
              </w:trPr>
              <w:tc>
                <w:tcPr>
                  <w:tcW w:w="9765" w:type="dxa"/>
                  <w:gridSpan w:val="2"/>
                  <w:tcBorders>
                    <w:bottom w:val="single" w:sz="4" w:space="0" w:color="auto"/>
                  </w:tcBorders>
                </w:tcPr>
                <w:p w:rsidR="00CF0D1F" w:rsidRPr="00751163" w:rsidRDefault="00CF0D1F" w:rsidP="0024533C">
                  <w:pPr>
                    <w:pStyle w:val="NormalWeb"/>
                    <w:framePr w:hSpace="141" w:wrap="around" w:vAnchor="page" w:hAnchor="margin" w:x="-743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</w:pPr>
                </w:p>
                <w:p w:rsidR="00632B94" w:rsidRPr="00751163" w:rsidRDefault="00676341" w:rsidP="0024533C">
                  <w:pPr>
                    <w:pStyle w:val="NormalWeb"/>
                    <w:framePr w:hSpace="141" w:wrap="around" w:vAnchor="page" w:hAnchor="margin" w:x="-743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51163"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EYLÜL</w:t>
                  </w:r>
                  <w:r w:rsidR="00632B94" w:rsidRPr="00751163"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 xml:space="preserve"> AYINDA NELER YAPTIK?</w:t>
                  </w:r>
                </w:p>
              </w:tc>
            </w:tr>
            <w:tr w:rsidR="00DD5F62" w:rsidRPr="00751163" w:rsidTr="00184662">
              <w:trPr>
                <w:trHeight w:val="2578"/>
              </w:trPr>
              <w:tc>
                <w:tcPr>
                  <w:tcW w:w="4965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DD5F62" w:rsidRPr="00751163" w:rsidRDefault="00DD5F62" w:rsidP="0024533C">
                  <w:pPr>
                    <w:pStyle w:val="NormalWeb"/>
                    <w:framePr w:hSpace="141" w:wrap="around" w:vAnchor="page" w:hAnchor="margin" w:x="-743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51163"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Etkinlikler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UTANGAÇ AYI MONTİ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ÖĞRETMENİM VE ARKADAŞLARIMLA TANIŞI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SINIF KURALLARIMIZI VE MERKEZLERİMİZİ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DOĞRU EL YIKAMAYI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ÇİZGİLERLE TANIŞI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BÜYÜK KÜÇÜK KAVRAMINI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AZ-ÇOK KAVRAMINI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MAKAS ÇALIŞMALARINA BAŞLI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DUYGULARIMI KEŞFED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1 RAKAMINI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KIRMIZI RENGİ ÖĞRENİYORUM</w:t>
                  </w:r>
                </w:p>
                <w:p w:rsidR="00DD5F62" w:rsidRPr="00751163" w:rsidRDefault="00676341" w:rsidP="0024533C">
                  <w:pPr>
                    <w:pStyle w:val="ListeParagraf"/>
                    <w:framePr w:hSpace="141" w:wrap="around" w:vAnchor="page" w:hAnchor="margin" w:x="-743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751163">
                    <w:rPr>
                      <w:rFonts w:ascii="Comic Sans MS" w:hAnsi="Comic Sans MS" w:cs="Times New Roman"/>
                      <w:sz w:val="18"/>
                      <w:szCs w:val="18"/>
                    </w:rPr>
                    <w:t>DAİRE GEOMETRİK ŞEKLİNİ ÖĞRENİYORUM</w:t>
                  </w:r>
                </w:p>
                <w:p w:rsidR="00DD5F62" w:rsidRPr="00751163" w:rsidRDefault="00DD5F62" w:rsidP="0024533C">
                  <w:pPr>
                    <w:pStyle w:val="ListeParagraf"/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799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75116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KAVRAMLAR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outlineLvl w:val="0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Zıt Kavram</w:t>
                  </w:r>
                  <w:r w:rsidRPr="00751163">
                    <w:rPr>
                      <w:rFonts w:ascii="Comic Sans MS" w:hAnsi="Comic Sans MS"/>
                      <w:sz w:val="20"/>
                      <w:szCs w:val="20"/>
                    </w:rPr>
                    <w:t xml:space="preserve">: </w:t>
                  </w:r>
                  <w:r w:rsidRPr="00751163">
                    <w:rPr>
                      <w:rFonts w:ascii="Comic Sans MS" w:hAnsi="Comic Sans MS" w:cs="Arial"/>
                      <w:sz w:val="20"/>
                      <w:szCs w:val="20"/>
                    </w:rPr>
                    <w:t>Kirli-Temiz kolay-zor, parça bütün, yaşlı-genç, düz-eğri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enk Kavramı:</w:t>
                  </w:r>
                  <w:r w:rsidRPr="0075116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Kırmızı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Şekil Kavramı: </w:t>
                  </w:r>
                  <w:r w:rsidRPr="0075116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Daire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Sayı/sayma: </w:t>
                  </w:r>
                  <w:r w:rsidRPr="0075116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1 rakamı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iktar</w:t>
                  </w:r>
                  <w:r w:rsidRPr="0075116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: az-çok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Boyut Kavramı: </w:t>
                  </w:r>
                  <w:r w:rsidRPr="00751163">
                    <w:rPr>
                      <w:rFonts w:ascii="Comic Sans MS" w:hAnsi="Comic Sans MS"/>
                      <w:sz w:val="20"/>
                      <w:szCs w:val="20"/>
                    </w:rPr>
                    <w:t>Büyük – Küçük uzun-kısa</w:t>
                  </w:r>
                </w:p>
                <w:p w:rsidR="00676341" w:rsidRPr="00751163" w:rsidRDefault="00676341" w:rsidP="0024533C">
                  <w:pPr>
                    <w:framePr w:hSpace="141" w:wrap="around" w:vAnchor="page" w:hAnchor="margin" w:x="-743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uygular: </w:t>
                  </w:r>
                  <w:r w:rsidRPr="00751163">
                    <w:rPr>
                      <w:rFonts w:ascii="Comic Sans MS" w:hAnsi="Comic Sans MS"/>
                      <w:sz w:val="20"/>
                      <w:szCs w:val="20"/>
                    </w:rPr>
                    <w:t xml:space="preserve">mutlu üzgün şaşkın kızgın korkmuş </w:t>
                  </w:r>
                </w:p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outlineLvl w:val="0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D5F62" w:rsidRPr="00751163" w:rsidTr="00184662">
              <w:trPr>
                <w:trHeight w:val="1353"/>
              </w:trPr>
              <w:tc>
                <w:tcPr>
                  <w:tcW w:w="4965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D5F62" w:rsidRDefault="00DD5F62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751163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Aile Katılımı</w:t>
                  </w: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Comic Sans MS" w:eastAsiaTheme="minorEastAsia" w:hAnsi="Comic Sans MS" w:cs="Times New Roman"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Tanışma toplantısı.</w:t>
                  </w:r>
                </w:p>
                <w:p w:rsidR="00DD5F62" w:rsidRPr="00751163" w:rsidRDefault="00DD5F62" w:rsidP="0024533C">
                  <w:pPr>
                    <w:pStyle w:val="ListeParagraf"/>
                    <w:framePr w:hSpace="141" w:wrap="around" w:vAnchor="page" w:hAnchor="margin" w:x="-743" w:y="1081"/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99" w:type="dxa"/>
                  <w:vMerge w:val="restart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D5F62" w:rsidRPr="00751163" w:rsidTr="00184662">
              <w:trPr>
                <w:trHeight w:val="1036"/>
              </w:trPr>
              <w:tc>
                <w:tcPr>
                  <w:tcW w:w="4965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751163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Değerler Eğitimi</w:t>
                  </w:r>
                </w:p>
                <w:p w:rsidR="00C07FB2" w:rsidRPr="00751163" w:rsidRDefault="00676341" w:rsidP="0024533C">
                  <w:pPr>
                    <w:framePr w:hSpace="141" w:wrap="around" w:vAnchor="page" w:hAnchor="margin" w:x="-743" w:y="1081"/>
                    <w:tabs>
                      <w:tab w:val="left" w:pos="459"/>
                    </w:tabs>
                    <w:ind w:left="175"/>
                    <w:jc w:val="both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751163">
                    <w:rPr>
                      <w:rFonts w:ascii="Comic Sans MS" w:hAnsi="Comic Sans MS" w:cs="Comic Sans MS"/>
                      <w:color w:val="000000"/>
                      <w:sz w:val="20"/>
                      <w:szCs w:val="20"/>
                    </w:rPr>
                    <w:t>Arkadaş Sevgisi</w:t>
                  </w:r>
                  <w:r w:rsidRPr="00751163">
                    <w:rPr>
                      <w:rFonts w:ascii="Comic Sans MS" w:hAnsi="Comic Sans MS" w:cs="Comic Sans MS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tabs>
                      <w:tab w:val="left" w:pos="459"/>
                    </w:tabs>
                    <w:ind w:left="175"/>
                    <w:jc w:val="both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751163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Belirli Gün ve Haftalar</w:t>
                  </w:r>
                </w:p>
                <w:p w:rsidR="00DD5F62" w:rsidRPr="00751163" w:rsidRDefault="00676341" w:rsidP="0024533C">
                  <w:pPr>
                    <w:framePr w:hSpace="141" w:wrap="around" w:vAnchor="page" w:hAnchor="margin" w:x="-743" w:y="1081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/>
                      <w:sz w:val="20"/>
                      <w:szCs w:val="20"/>
                    </w:rPr>
                    <w:t>İlköğretim Haftası (Eylül ayının üçüncü haftası)</w:t>
                  </w:r>
                </w:p>
              </w:tc>
              <w:tc>
                <w:tcPr>
                  <w:tcW w:w="4799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D5F62" w:rsidRPr="00751163" w:rsidRDefault="00DD5F62" w:rsidP="0024533C">
                  <w:pPr>
                    <w:framePr w:hSpace="141" w:wrap="around" w:vAnchor="page" w:hAnchor="margin" w:x="-743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33225" w:rsidRPr="00751163" w:rsidRDefault="00E33225" w:rsidP="00184662">
            <w:pPr>
              <w:rPr>
                <w:rFonts w:ascii="Comic Sans MS" w:hAnsi="Comic Sans MS"/>
              </w:rPr>
            </w:pPr>
          </w:p>
        </w:tc>
      </w:tr>
      <w:tr w:rsidR="00B63987" w:rsidRPr="00751163" w:rsidTr="00676341">
        <w:trPr>
          <w:trHeight w:val="12765"/>
        </w:trPr>
        <w:tc>
          <w:tcPr>
            <w:tcW w:w="1077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B63987" w:rsidRPr="00751163" w:rsidRDefault="00B63987" w:rsidP="00184662">
            <w:pPr>
              <w:jc w:val="center"/>
              <w:rPr>
                <w:rFonts w:ascii="Comic Sans MS" w:hAnsi="Comic Sans MS"/>
              </w:rPr>
            </w:pPr>
          </w:p>
          <w:p w:rsidR="00B63987" w:rsidRPr="00751163" w:rsidRDefault="008141DD" w:rsidP="00184662">
            <w:pPr>
              <w:jc w:val="center"/>
              <w:rPr>
                <w:rFonts w:ascii="Comic Sans MS" w:hAnsi="Comic Sans MS"/>
              </w:rPr>
            </w:pPr>
            <w:r w:rsidRPr="00751163">
              <w:rPr>
                <w:rFonts w:ascii="Comic Sans MS" w:hAnsi="Comic Sans MS"/>
                <w:noProof/>
                <w:lang w:eastAsia="tr-TR"/>
              </w:rPr>
              <w:drawing>
                <wp:inline distT="0" distB="0" distL="0" distR="0">
                  <wp:extent cx="4331707" cy="824948"/>
                  <wp:effectExtent l="0" t="0" r="0" b="0"/>
                  <wp:docPr id="8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1DD" w:rsidRPr="00751163" w:rsidRDefault="008141DD" w:rsidP="0018466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</w:p>
          <w:p w:rsidR="00676341" w:rsidRPr="00751163" w:rsidRDefault="00676341" w:rsidP="006763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TOKİ KARDELEN ANAOKULU</w:t>
            </w:r>
          </w:p>
          <w:p w:rsidR="00676341" w:rsidRPr="00751163" w:rsidRDefault="00676341" w:rsidP="006763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022-2023 EĞİTİM ÖĞRETİM YILI</w:t>
            </w:r>
          </w:p>
          <w:p w:rsidR="00676341" w:rsidRPr="00751163" w:rsidRDefault="00676341" w:rsidP="0067634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  <w:r w:rsidRPr="0075116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4-B KAR TANELERİ SINIFI EYLÜL AYLIK BÜLTEN</w:t>
            </w:r>
          </w:p>
          <w:p w:rsidR="00B63987" w:rsidRPr="00751163" w:rsidRDefault="00B63987" w:rsidP="00184662">
            <w:pPr>
              <w:rPr>
                <w:rFonts w:ascii="Comic Sans MS" w:hAnsi="Comic Sans MS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4718"/>
              <w:gridCol w:w="5745"/>
            </w:tblGrid>
            <w:tr w:rsidR="00B63987" w:rsidRPr="00751163" w:rsidTr="00911D18">
              <w:trPr>
                <w:trHeight w:val="584"/>
              </w:trPr>
              <w:tc>
                <w:tcPr>
                  <w:tcW w:w="10463" w:type="dxa"/>
                  <w:gridSpan w:val="2"/>
                  <w:tcBorders>
                    <w:bottom w:val="dotted" w:sz="4" w:space="0" w:color="auto"/>
                  </w:tcBorders>
                </w:tcPr>
                <w:p w:rsidR="00E81182" w:rsidRPr="00751163" w:rsidRDefault="00E81182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0E40" w:rsidRPr="00751163" w:rsidTr="00AA1170">
              <w:trPr>
                <w:trHeight w:val="6340"/>
              </w:trPr>
              <w:tc>
                <w:tcPr>
                  <w:tcW w:w="4718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DEVE-CÜCE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Sihirli bir ülked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Konuşan patatesle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Yüzme bilen çilekle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Yürüyen kestanele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Sihirli bir ülked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Gördüm bir sürü dev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aaa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diye bakarken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Etrafımda on cüc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eve , cüce</w:t>
                  </w:r>
                  <w:proofErr w:type="gram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Deve, cüc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eve, cüce, deve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cüce</w:t>
                  </w:r>
                  <w:proofErr w:type="gram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, deve, cüc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Paytak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payt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yürü cüc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Bam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m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m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m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yürü dev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Sihirli bir ülked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Uçabilen balıkla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Şarkı söyleyen atla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Bale yapan ayıla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Sihirli bir ülked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Gördüm bir sürü dev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aaa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diye bakarken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Etrafımfa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on cüce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eve, cüce...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BALT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BALTA</w:t>
                  </w:r>
                  <w:proofErr w:type="spellEnd"/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Balt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lta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vur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ur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,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Odunları kır kır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oldur doldur küfeye,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Haydi yükle eşeğe.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Ai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ai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eşek, sırtındaki yük pek,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Sana yardım edelim, seni hafifletelim.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Balta, balta, balt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lta</w:t>
                  </w:r>
                  <w:proofErr w:type="spellEnd"/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Balt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lta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, balta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alta</w:t>
                  </w:r>
                  <w:proofErr w:type="spellEnd"/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ir balta, iki balta, üç balta,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ört balta, beş balta,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  </w:t>
                  </w: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Dur balta.</w:t>
                  </w: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92833" w:rsidRPr="00751163" w:rsidRDefault="00D9283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45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lastRenderedPageBreak/>
                    <w:t>OKULUMA BAŞLADIM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Okuluma başlad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Her gün erken kalkar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Önce yüzümü yıka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Saçlarımı tarar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Kahvaltımı yapar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Dişleri fırçalar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Elbiselerimi giyip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Hemen okula koşarım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Öğretmenim çok tatlı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Melek mi melek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Arkadaşlarımda var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Hepsi bir çiçek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Oyunlarla şarkılarla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iz eğleniriz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Öğretmenim biz seni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Pek çok severiz</w:t>
                  </w: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..</w:t>
                  </w:r>
                  <w:proofErr w:type="gramEnd"/>
                </w:p>
                <w:p w:rsidR="00D92833" w:rsidRDefault="00D9283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t>KÜÇÜK KURBAĞA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Küçük kurbağa, küçük kurbağa, kulağın </w:t>
                  </w: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nerede ?</w:t>
                  </w:r>
                  <w:proofErr w:type="gramEnd"/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lağım yok kulağım yok yüzerim derede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vak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vak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(2)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Küçük kurbağa, küçük kurbağa, kuyruğun </w:t>
                  </w: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nerede ?</w:t>
                  </w:r>
                  <w:proofErr w:type="gramEnd"/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yruğum yok kuyruğum yok yüzerim derede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vak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vak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uvak</w:t>
                  </w:r>
                  <w:proofErr w:type="spell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(2)</w:t>
                  </w: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lastRenderedPageBreak/>
                    <w:t>HEYKEL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Müzede </w:t>
                  </w:r>
                  <w:proofErr w:type="gramStart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Heykeller ,</w:t>
                  </w:r>
                  <w:proofErr w:type="gramEnd"/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Her Gece Canlanır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İnsanlar Gelince Dona Kalır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Haydi Dans Et Durma, 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Kimseye Çaktırma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Sen Bir Heykelsin Eskiden Kalma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Şöyle Mi Dursam?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Böyle Mi Dursam?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Aşağıda Mı?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Yukarıda Mı?</w:t>
                  </w:r>
                </w:p>
                <w:p w:rsidR="00AA1170" w:rsidRPr="00AA1170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AA1170">
                    <w:rPr>
                      <w:rFonts w:ascii="Comic Sans MS" w:hAnsi="Comic Sans MS" w:cs="Times New Roman"/>
                      <w:sz w:val="20"/>
                      <w:szCs w:val="20"/>
                    </w:rPr>
                    <w:t>Yoksa Bir Arkadaşımla Mı?</w:t>
                  </w:r>
                </w:p>
                <w:p w:rsidR="00AA1170" w:rsidRPr="00751163" w:rsidRDefault="00AA1170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</w:tr>
            <w:tr w:rsidR="00911D18" w:rsidRPr="00751163" w:rsidTr="00911D18">
              <w:trPr>
                <w:trHeight w:val="738"/>
              </w:trPr>
              <w:tc>
                <w:tcPr>
                  <w:tcW w:w="10463" w:type="dxa"/>
                  <w:gridSpan w:val="2"/>
                </w:tcPr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/>
                      <w:bCs/>
                      <w:sz w:val="20"/>
                      <w:szCs w:val="20"/>
                    </w:rPr>
                    <w:lastRenderedPageBreak/>
                    <w:t>PARMAK OYUNLARI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11D18" w:rsidRPr="00751163" w:rsidTr="00911D18">
              <w:trPr>
                <w:trHeight w:val="1241"/>
              </w:trPr>
              <w:tc>
                <w:tcPr>
                  <w:tcW w:w="4718" w:type="dxa"/>
                  <w:tcBorders>
                    <w:right w:val="dotted" w:sz="4" w:space="0" w:color="auto"/>
                  </w:tcBorders>
                </w:tcPr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aplat, şaplat, şaplat şaplat şaplat (eller birbirine vurulu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(parmaklar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şıklatılır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Döndür, döndür, döndür döndür döndür (eller bilekten döndürülü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Salla, salla, salla salla salla (eller sallan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Elleri kolları bağla 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Arkana yaslan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Sar,sar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, sar makarayı (kollarla ileri sarma hareketi yap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Çöz, çöz, çöz makarayı (kollarla geri sarma hareketi yap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Şöyle de böyle şap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şap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şap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(eller yanlara açılıp </w:t>
                  </w:r>
                  <w:r w:rsidR="00751163"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şaplat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Şöyle de böyle şap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şap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şap</w:t>
                  </w:r>
                  <w:proofErr w:type="spellEnd"/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Komşu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komşu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tak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ak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ak</w:t>
                  </w:r>
                  <w:proofErr w:type="spellEnd"/>
                  <w:r w:rsidR="00751163"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(ellerle kapı çalma hareketi yap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Komşu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komşu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tak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ak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ak</w:t>
                  </w:r>
                  <w:proofErr w:type="spellEnd"/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slan geliyor kaplan geliyor tıp</w:t>
                  </w:r>
                  <w:r w:rsidR="00751163"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(eller dizlere vurulup tıp işareti yap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Eller kollar bağlı şıp</w:t>
                  </w:r>
                </w:p>
              </w:tc>
            </w:tr>
            <w:tr w:rsidR="00911D18" w:rsidRPr="00751163" w:rsidTr="00911D18">
              <w:trPr>
                <w:trHeight w:val="1241"/>
              </w:trPr>
              <w:tc>
                <w:tcPr>
                  <w:tcW w:w="471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Bu anne ördek (sağ el baş parmağı gösterili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Bu baba ördek (sağ el baş parmağı gösterili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Bunlar da yavruları (tüm parmaklar aç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Vak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vak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 xml:space="preserve"> diyorlar (eller gaga şeklinde açılıp kapan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Derede yüzüyorlar (ellerle yüzme işareti yapılır)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t>Bir balık görünce</w:t>
                  </w:r>
                </w:p>
                <w:p w:rsidR="00911D18" w:rsidRPr="00751163" w:rsidRDefault="00911D18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sz w:val="20"/>
                      <w:szCs w:val="20"/>
                    </w:rPr>
                    <w:lastRenderedPageBreak/>
                    <w:t>Yakalayıp yiyorlar (ellerle yakalama ve yeme hareketi yapılır)</w:t>
                  </w:r>
                </w:p>
              </w:tc>
              <w:tc>
                <w:tcPr>
                  <w:tcW w:w="5745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/>
                      <w:sz w:val="20"/>
                      <w:szCs w:val="20"/>
                    </w:rPr>
                    <w:lastRenderedPageBreak/>
                    <w:t>At Alkışı Parmak Oyunu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Atlar ormanda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yavaşca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yürüyor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ıkır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tıkır da tıkır (3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aaa</w:t>
                  </w:r>
                  <w:proofErr w:type="spellEnd"/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!!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O da ne? Bir Taşlık.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aşlığın Altında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Üstünde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lastRenderedPageBreak/>
                    <w:t>Ama İçinden Geçebilir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(eller </w:t>
                  </w: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göğüse</w:t>
                  </w:r>
                  <w:proofErr w:type="spell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veya bacaklara vurularak taşlıkta yürüme sesi yapılır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Yürümeye Devam Ett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ıkır tıkır da tıkır (3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aaa</w:t>
                  </w:r>
                  <w:proofErr w:type="spellEnd"/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!!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O da ne? Bir Çimenlik.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Çimenliğin Altında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Üstünde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ma İçinden Geçebilir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(eller birbirine sürtülerek ses çıkartılır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Yürümeye Devam Ett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ıkır tıkır da tıkır (3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aaa</w:t>
                  </w:r>
                  <w:proofErr w:type="spellEnd"/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!!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O da ne? Bir Bataklık.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Bataklığın Altında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Üstünde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ma İçinden Geçebilir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(Dil damağa vurularak ses çıkartılır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Yürümeye Devam Ett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ıkır tıkır da tıkır (3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aaa</w:t>
                  </w:r>
                  <w:proofErr w:type="spellEnd"/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!!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O da ne? Bir Asma Köprü.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sma Köprünün Altında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Üstünden Geçeme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ma İçinden Geçebilir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(sağa sola sallanarak gacır gucur sesler çıkarılır.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Yürümeye Devam Ettim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Tıkır tıkır da tıkır (3)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aaa</w:t>
                  </w:r>
                  <w:proofErr w:type="spellEnd"/>
                  <w:proofErr w:type="gramStart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!!</w:t>
                  </w:r>
                  <w:proofErr w:type="gramEnd"/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 xml:space="preserve"> O da ne? Bir dev</w:t>
                  </w:r>
                </w:p>
                <w:p w:rsidR="00751163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</w:p>
                <w:p w:rsidR="00911D18" w:rsidRPr="00751163" w:rsidRDefault="00751163" w:rsidP="0024533C">
                  <w:pPr>
                    <w:framePr w:hSpace="141" w:wrap="around" w:vAnchor="page" w:hAnchor="margin" w:x="-743" w:y="1081"/>
                    <w:jc w:val="center"/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</w:pPr>
                  <w:r w:rsidRPr="00751163">
                    <w:rPr>
                      <w:rFonts w:ascii="Comic Sans MS" w:hAnsi="Comic Sans MS" w:cs="Times New Roman"/>
                      <w:bCs/>
                      <w:sz w:val="20"/>
                      <w:szCs w:val="20"/>
                    </w:rPr>
                    <w:t>AMA BEN DEVLERDEN KORKMAM Kİİ.</w:t>
                  </w:r>
                </w:p>
              </w:tc>
            </w:tr>
          </w:tbl>
          <w:p w:rsidR="00695A3B" w:rsidRPr="00751163" w:rsidRDefault="00695A3B" w:rsidP="00184662">
            <w:pPr>
              <w:rPr>
                <w:rFonts w:ascii="Comic Sans MS" w:hAnsi="Comic Sans MS"/>
              </w:rPr>
            </w:pPr>
          </w:p>
        </w:tc>
      </w:tr>
    </w:tbl>
    <w:p w:rsidR="00042978" w:rsidRPr="00751163" w:rsidRDefault="00042978" w:rsidP="00030E40">
      <w:pPr>
        <w:pStyle w:val="Altbilgi"/>
        <w:rPr>
          <w:rFonts w:ascii="Comic Sans MS" w:hAnsi="Comic Sans MS"/>
          <w:sz w:val="20"/>
        </w:rPr>
      </w:pPr>
      <w:r w:rsidRPr="00751163">
        <w:rPr>
          <w:rFonts w:ascii="Comic Sans MS" w:hAnsi="Comic Sans MS"/>
          <w:sz w:val="20"/>
        </w:rPr>
        <w:lastRenderedPageBreak/>
        <w:tab/>
        <w:t xml:space="preserve">                                                                                  </w:t>
      </w:r>
    </w:p>
    <w:sectPr w:rsidR="00042978" w:rsidRPr="00751163" w:rsidSect="00287093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73" w:rsidRDefault="00A24673" w:rsidP="00DA59B4">
      <w:pPr>
        <w:spacing w:after="0" w:line="240" w:lineRule="auto"/>
      </w:pPr>
      <w:r>
        <w:separator/>
      </w:r>
    </w:p>
  </w:endnote>
  <w:endnote w:type="continuationSeparator" w:id="0">
    <w:p w:rsidR="00A24673" w:rsidRDefault="00A24673" w:rsidP="00D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B4" w:rsidRDefault="00DA59B4" w:rsidP="00DA59B4">
    <w:pPr>
      <w:pStyle w:val="Altbilgi"/>
      <w:jc w:val="center"/>
    </w:pPr>
  </w:p>
  <w:p w:rsidR="00E33225" w:rsidRDefault="00E33225" w:rsidP="008A74EA">
    <w:pPr>
      <w:pStyle w:val="Altbilgi"/>
      <w:jc w:val="center"/>
      <w:rPr>
        <w:sz w:val="20"/>
      </w:rPr>
    </w:pPr>
    <w:r>
      <w:rPr>
        <w:sz w:val="20"/>
      </w:rPr>
      <w:t>Merve MORÇOL</w:t>
    </w:r>
  </w:p>
  <w:p w:rsidR="00DA59B4" w:rsidRPr="00E21C20" w:rsidRDefault="008A74EA" w:rsidP="008A74EA">
    <w:pPr>
      <w:pStyle w:val="Altbilgi"/>
      <w:jc w:val="center"/>
      <w:rPr>
        <w:sz w:val="20"/>
      </w:rPr>
    </w:pPr>
    <w:r w:rsidRPr="00E21C20">
      <w:rPr>
        <w:sz w:val="20"/>
      </w:rPr>
      <w:t>Okul Öncesi Eğitim Öğretme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73" w:rsidRDefault="00A24673" w:rsidP="00DA59B4">
      <w:pPr>
        <w:spacing w:after="0" w:line="240" w:lineRule="auto"/>
      </w:pPr>
      <w:r>
        <w:separator/>
      </w:r>
    </w:p>
  </w:footnote>
  <w:footnote w:type="continuationSeparator" w:id="0">
    <w:p w:rsidR="00A24673" w:rsidRDefault="00A24673" w:rsidP="00DA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36127"/>
      <w:docPartObj>
        <w:docPartGallery w:val="Page Numbers (Top of Page)"/>
        <w:docPartUnique/>
      </w:docPartObj>
    </w:sdtPr>
    <w:sdtContent>
      <w:p w:rsidR="00DE7829" w:rsidRDefault="006628D7">
        <w:pPr>
          <w:pStyle w:val="stbilgi"/>
          <w:jc w:val="right"/>
        </w:pPr>
        <w:r>
          <w:fldChar w:fldCharType="begin"/>
        </w:r>
        <w:r w:rsidR="00DE7829">
          <w:instrText>PAGE   \* MERGEFORMAT</w:instrText>
        </w:r>
        <w:r>
          <w:fldChar w:fldCharType="separate"/>
        </w:r>
        <w:r w:rsidR="0024533C">
          <w:rPr>
            <w:noProof/>
          </w:rPr>
          <w:t>1</w:t>
        </w:r>
        <w:r>
          <w:fldChar w:fldCharType="end"/>
        </w:r>
      </w:p>
    </w:sdtContent>
  </w:sdt>
  <w:p w:rsidR="00DE7829" w:rsidRDefault="00DE78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947"/>
    <w:multiLevelType w:val="hybridMultilevel"/>
    <w:tmpl w:val="B43CE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C32"/>
    <w:multiLevelType w:val="hybridMultilevel"/>
    <w:tmpl w:val="323E0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ED6"/>
    <w:multiLevelType w:val="hybridMultilevel"/>
    <w:tmpl w:val="EE9A1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5FEA"/>
    <w:multiLevelType w:val="hybridMultilevel"/>
    <w:tmpl w:val="DE74A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F7A05"/>
    <w:multiLevelType w:val="hybridMultilevel"/>
    <w:tmpl w:val="5CAA6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3CF5"/>
    <w:multiLevelType w:val="hybridMultilevel"/>
    <w:tmpl w:val="9A56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E580E"/>
    <w:multiLevelType w:val="hybridMultilevel"/>
    <w:tmpl w:val="D49E4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73D2A"/>
    <w:multiLevelType w:val="hybridMultilevel"/>
    <w:tmpl w:val="7284D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7D02"/>
    <w:multiLevelType w:val="hybridMultilevel"/>
    <w:tmpl w:val="FB080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3F8"/>
    <w:rsid w:val="00022F95"/>
    <w:rsid w:val="00023F5A"/>
    <w:rsid w:val="00030E40"/>
    <w:rsid w:val="00042978"/>
    <w:rsid w:val="00066174"/>
    <w:rsid w:val="0007150F"/>
    <w:rsid w:val="0007645B"/>
    <w:rsid w:val="000E4AB9"/>
    <w:rsid w:val="00140948"/>
    <w:rsid w:val="001456CB"/>
    <w:rsid w:val="00170C5D"/>
    <w:rsid w:val="00184662"/>
    <w:rsid w:val="00192626"/>
    <w:rsid w:val="00193B46"/>
    <w:rsid w:val="001B4772"/>
    <w:rsid w:val="001B55E7"/>
    <w:rsid w:val="001C4C65"/>
    <w:rsid w:val="001D49C3"/>
    <w:rsid w:val="001F2442"/>
    <w:rsid w:val="0024533C"/>
    <w:rsid w:val="002579CE"/>
    <w:rsid w:val="00260303"/>
    <w:rsid w:val="00260DE4"/>
    <w:rsid w:val="00287093"/>
    <w:rsid w:val="002A5D71"/>
    <w:rsid w:val="002B670A"/>
    <w:rsid w:val="002E77F5"/>
    <w:rsid w:val="003453F8"/>
    <w:rsid w:val="00371A7D"/>
    <w:rsid w:val="00381422"/>
    <w:rsid w:val="003834E3"/>
    <w:rsid w:val="00387507"/>
    <w:rsid w:val="003A1D5D"/>
    <w:rsid w:val="003E0D60"/>
    <w:rsid w:val="003E328B"/>
    <w:rsid w:val="0041126D"/>
    <w:rsid w:val="00440BDE"/>
    <w:rsid w:val="004837D1"/>
    <w:rsid w:val="00484A4C"/>
    <w:rsid w:val="00496C35"/>
    <w:rsid w:val="004B77A7"/>
    <w:rsid w:val="004D45EE"/>
    <w:rsid w:val="00507B8A"/>
    <w:rsid w:val="0052341D"/>
    <w:rsid w:val="00534B83"/>
    <w:rsid w:val="00581F65"/>
    <w:rsid w:val="005A38EC"/>
    <w:rsid w:val="005D0273"/>
    <w:rsid w:val="005D18A5"/>
    <w:rsid w:val="005E5838"/>
    <w:rsid w:val="00632B94"/>
    <w:rsid w:val="00632FDA"/>
    <w:rsid w:val="006628D7"/>
    <w:rsid w:val="00676341"/>
    <w:rsid w:val="00683950"/>
    <w:rsid w:val="006959BA"/>
    <w:rsid w:val="00695A3B"/>
    <w:rsid w:val="006F5A72"/>
    <w:rsid w:val="00702A3C"/>
    <w:rsid w:val="00725FDB"/>
    <w:rsid w:val="00735CBC"/>
    <w:rsid w:val="00751163"/>
    <w:rsid w:val="00796CE1"/>
    <w:rsid w:val="008141DD"/>
    <w:rsid w:val="00851FE4"/>
    <w:rsid w:val="00863041"/>
    <w:rsid w:val="008A6E78"/>
    <w:rsid w:val="008A74EA"/>
    <w:rsid w:val="008A7E5E"/>
    <w:rsid w:val="008B7325"/>
    <w:rsid w:val="00911D18"/>
    <w:rsid w:val="00980BF9"/>
    <w:rsid w:val="009834BF"/>
    <w:rsid w:val="0098574C"/>
    <w:rsid w:val="009C46EE"/>
    <w:rsid w:val="009D7459"/>
    <w:rsid w:val="009E4155"/>
    <w:rsid w:val="00A24673"/>
    <w:rsid w:val="00A62599"/>
    <w:rsid w:val="00AA1170"/>
    <w:rsid w:val="00B11838"/>
    <w:rsid w:val="00B2128B"/>
    <w:rsid w:val="00B567BC"/>
    <w:rsid w:val="00B63987"/>
    <w:rsid w:val="00B81071"/>
    <w:rsid w:val="00B843B0"/>
    <w:rsid w:val="00C03B96"/>
    <w:rsid w:val="00C07FB2"/>
    <w:rsid w:val="00C22133"/>
    <w:rsid w:val="00C474BE"/>
    <w:rsid w:val="00C72D6C"/>
    <w:rsid w:val="00C74E7C"/>
    <w:rsid w:val="00C86474"/>
    <w:rsid w:val="00CA61FB"/>
    <w:rsid w:val="00CE0BBD"/>
    <w:rsid w:val="00CF0D1F"/>
    <w:rsid w:val="00D50859"/>
    <w:rsid w:val="00D57D99"/>
    <w:rsid w:val="00D64800"/>
    <w:rsid w:val="00D86F89"/>
    <w:rsid w:val="00D92833"/>
    <w:rsid w:val="00DA59B4"/>
    <w:rsid w:val="00DB2088"/>
    <w:rsid w:val="00DD5F62"/>
    <w:rsid w:val="00DE7829"/>
    <w:rsid w:val="00E20BD2"/>
    <w:rsid w:val="00E21C20"/>
    <w:rsid w:val="00E33225"/>
    <w:rsid w:val="00E75CE0"/>
    <w:rsid w:val="00E81182"/>
    <w:rsid w:val="00EA247B"/>
    <w:rsid w:val="00EB7100"/>
    <w:rsid w:val="00ED19F6"/>
    <w:rsid w:val="00EE2FC1"/>
    <w:rsid w:val="00F13B2A"/>
    <w:rsid w:val="00F43026"/>
    <w:rsid w:val="00F57AB7"/>
    <w:rsid w:val="00F6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F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2B9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E7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E77F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59B4"/>
  </w:style>
  <w:style w:type="paragraph" w:customStyle="1" w:styleId="Standard">
    <w:name w:val="Standard"/>
    <w:rsid w:val="00B21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Paragraf1">
    <w:name w:val="Liste Paragraf1"/>
    <w:basedOn w:val="Normal"/>
    <w:rsid w:val="00381422"/>
    <w:pPr>
      <w:ind w:left="720"/>
      <w:contextualSpacing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0243-1E70-40A6-BD14-D7D4551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YELİZ HOCA</cp:lastModifiedBy>
  <cp:revision>54</cp:revision>
  <cp:lastPrinted>2019-12-31T09:51:00Z</cp:lastPrinted>
  <dcterms:created xsi:type="dcterms:W3CDTF">2014-10-29T16:50:00Z</dcterms:created>
  <dcterms:modified xsi:type="dcterms:W3CDTF">2023-09-28T08:23:00Z</dcterms:modified>
</cp:coreProperties>
</file>